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A4" w:rsidRDefault="00F733EB" w:rsidP="000A3B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0A3BA4">
        <w:t>Brooks</w:t>
      </w:r>
      <w:r w:rsidR="00126DFF">
        <w:t xml:space="preserve"> Savage</w:t>
      </w:r>
      <w:r w:rsidR="000A3BA4">
        <w:t>, Kristi</w:t>
      </w:r>
      <w:r w:rsidR="00126DFF">
        <w:t xml:space="preserve"> </w:t>
      </w:r>
      <w:proofErr w:type="spellStart"/>
      <w:r w:rsidR="00126DFF">
        <w:t>Woodwick</w:t>
      </w:r>
      <w:proofErr w:type="spellEnd"/>
      <w:r w:rsidR="0007760B">
        <w:t>,</w:t>
      </w:r>
      <w:r w:rsidR="000A3BA4">
        <w:t xml:space="preserve"> Travis</w:t>
      </w:r>
      <w:r w:rsidR="00126DFF">
        <w:t xml:space="preserve"> Steele</w:t>
      </w:r>
      <w:r w:rsidR="0007760B">
        <w:t xml:space="preserve">, </w:t>
      </w:r>
      <w:r w:rsidR="000A3BA4">
        <w:t xml:space="preserve"> Randy</w:t>
      </w:r>
      <w:r w:rsidR="00126DFF">
        <w:t xml:space="preserve"> Kruse, Adam Hoffman, </w:t>
      </w:r>
      <w:r w:rsidR="000A3BA4">
        <w:t xml:space="preserve"> Jim</w:t>
      </w:r>
      <w:r w:rsidR="00126DFF">
        <w:t xml:space="preserve"> </w:t>
      </w:r>
      <w:proofErr w:type="spellStart"/>
      <w:r w:rsidR="00126DFF">
        <w:t>Zgoda</w:t>
      </w:r>
      <w:proofErr w:type="spellEnd"/>
      <w:r w:rsidR="000A3BA4">
        <w:t>, Jesse</w:t>
      </w:r>
      <w:r w:rsidR="00126DFF">
        <w:t xml:space="preserve"> Viall</w:t>
      </w:r>
      <w:r w:rsidR="000A3BA4">
        <w:t>, Jaimie</w:t>
      </w:r>
      <w:r w:rsidR="00126DFF">
        <w:t xml:space="preserve"> Schuster</w:t>
      </w:r>
      <w:r w:rsidR="000A3BA4">
        <w:t>, Terry</w:t>
      </w:r>
      <w:r w:rsidR="00126DFF">
        <w:t xml:space="preserve"> Johnson</w:t>
      </w:r>
      <w:r w:rsidR="0007760B">
        <w:t>, Tom Johnson</w:t>
      </w:r>
      <w:r w:rsidR="000A3BA4">
        <w:t xml:space="preserve"> , Sean</w:t>
      </w:r>
      <w:r w:rsidR="00126DFF">
        <w:t xml:space="preserve"> McCabe</w:t>
      </w:r>
      <w:r w:rsidR="0007760B">
        <w:t xml:space="preserve">, Tammy </w:t>
      </w:r>
      <w:proofErr w:type="spellStart"/>
      <w:r w:rsidR="0007760B">
        <w:t>Krey</w:t>
      </w:r>
      <w:proofErr w:type="spellEnd"/>
      <w:r w:rsidR="0007760B">
        <w:t>, Shannon Callahan</w:t>
      </w:r>
    </w:p>
    <w:p w:rsidR="000904EB" w:rsidRPr="000904EB" w:rsidRDefault="000904EB" w:rsidP="000A3BA4">
      <w:r>
        <w:rPr>
          <w:b/>
        </w:rPr>
        <w:t xml:space="preserve">Not in attendance: </w:t>
      </w:r>
      <w:r w:rsidR="00C1554D">
        <w:t xml:space="preserve"> RJ </w:t>
      </w:r>
      <w:proofErr w:type="spellStart"/>
      <w:r w:rsidR="00C1554D">
        <w:t>Schriefer</w:t>
      </w:r>
      <w:proofErr w:type="spellEnd"/>
      <w:r w:rsidR="00C1554D">
        <w:t xml:space="preserve">, Bernadette Schaffer, John </w:t>
      </w:r>
      <w:proofErr w:type="spellStart"/>
      <w:r w:rsidR="00C1554D">
        <w:t>Klimek</w:t>
      </w:r>
      <w:proofErr w:type="spellEnd"/>
    </w:p>
    <w:p w:rsidR="00AC389B" w:rsidRDefault="00AC389B" w:rsidP="008A158A">
      <w:pPr>
        <w:spacing w:after="0" w:line="240" w:lineRule="auto"/>
        <w:rPr>
          <w:noProof/>
        </w:rPr>
      </w:pP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126DFF">
        <w:rPr>
          <w:b/>
        </w:rPr>
        <w:t xml:space="preserve"> – </w:t>
      </w:r>
      <w:r w:rsidR="00B16B4D">
        <w:t>no agenda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126DFF">
        <w:rPr>
          <w:b/>
        </w:rPr>
        <w:t xml:space="preserve">– </w:t>
      </w:r>
      <w:r w:rsidR="00B16B4D">
        <w:t>Kristi made the motion, Adam</w:t>
      </w:r>
      <w:r w:rsidR="00126DFF">
        <w:t xml:space="preserve"> seconded and motion passed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  <w:r w:rsidR="00B16B4D">
        <w:rPr>
          <w:b/>
        </w:rPr>
        <w:t xml:space="preserve"> – not in attendance</w:t>
      </w:r>
    </w:p>
    <w:p w:rsidR="000A3BA4" w:rsidRDefault="008A158A" w:rsidP="00B7194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0A3BA4">
        <w:rPr>
          <w:b/>
        </w:rPr>
        <w:t>Registrar – Shannon Callahan</w:t>
      </w:r>
      <w:r w:rsidR="000A3BA4" w:rsidRPr="000A3BA4">
        <w:rPr>
          <w:b/>
        </w:rPr>
        <w:t xml:space="preserve"> </w:t>
      </w:r>
    </w:p>
    <w:p w:rsidR="000A3BA4" w:rsidRPr="006A440F" w:rsidRDefault="00B16B4D" w:rsidP="006A440F">
      <w:pPr>
        <w:pStyle w:val="ListParagraph"/>
        <w:spacing w:after="0" w:line="240" w:lineRule="auto"/>
      </w:pPr>
      <w:r>
        <w:t xml:space="preserve">478 </w:t>
      </w:r>
      <w:proofErr w:type="gramStart"/>
      <w:r>
        <w:t>total</w:t>
      </w:r>
      <w:proofErr w:type="gramEnd"/>
      <w:r>
        <w:t xml:space="preserve"> registered</w:t>
      </w:r>
    </w:p>
    <w:p w:rsidR="008A158A" w:rsidRPr="000A3BA4" w:rsidRDefault="008A158A" w:rsidP="00B7194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0A3BA4">
        <w:rPr>
          <w:b/>
        </w:rPr>
        <w:t>Technology –</w:t>
      </w:r>
      <w:r w:rsidR="00D61AD5" w:rsidRPr="000A3BA4">
        <w:rPr>
          <w:b/>
        </w:rPr>
        <w:t xml:space="preserve"> </w:t>
      </w:r>
      <w:r w:rsidRPr="000A3BA4">
        <w:rPr>
          <w:b/>
        </w:rPr>
        <w:t>Randy Kruse</w:t>
      </w:r>
      <w:r w:rsidR="00CA2510">
        <w:rPr>
          <w:b/>
        </w:rPr>
        <w:t xml:space="preserve"> copy </w:t>
      </w:r>
      <w:r w:rsidR="00B16B4D">
        <w:t>– getting team pages set up; send coaches to Randy and he’ll get that set up</w:t>
      </w:r>
    </w:p>
    <w:p w:rsidR="00B34BBC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CA2510">
        <w:rPr>
          <w:b/>
        </w:rPr>
        <w:t xml:space="preserve"> </w:t>
      </w:r>
      <w:r w:rsidR="00CA2510" w:rsidRPr="00CA2510">
        <w:t xml:space="preserve">Tammy </w:t>
      </w:r>
      <w:proofErr w:type="spellStart"/>
      <w:r w:rsidR="00CA2510" w:rsidRPr="00CA2510">
        <w:t>Krey</w:t>
      </w:r>
      <w:proofErr w:type="spellEnd"/>
      <w:r w:rsidR="00B16B4D">
        <w:t xml:space="preserve"> EMT will be Lisa; want to revisit her rate of pay; Lisa wants to the USA Hockey qualifications; Sugar &amp; Spice 1 team for 10A/B/U12B; Big Chill full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</w:t>
      </w:r>
      <w:r w:rsidR="00B16B4D">
        <w:t xml:space="preserve"> Lisa McDowell stepping up and will take over</w:t>
      </w:r>
    </w:p>
    <w:p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AE7A53">
        <w:rPr>
          <w:b/>
        </w:rPr>
        <w:t>Adam Hoffman</w:t>
      </w:r>
    </w:p>
    <w:p w:rsidR="00400D9A" w:rsidRDefault="00B16B4D" w:rsidP="00CA2510">
      <w:pPr>
        <w:pStyle w:val="ListParagraph"/>
        <w:spacing w:after="0" w:line="240" w:lineRule="auto"/>
      </w:pPr>
      <w:r>
        <w:t>Dodge County team backed out of using Hastings ice – will go D9</w:t>
      </w:r>
    </w:p>
    <w:p w:rsidR="00B16B4D" w:rsidRDefault="00B16B4D" w:rsidP="00B16B4D">
      <w:pPr>
        <w:pStyle w:val="ListParagraph"/>
        <w:spacing w:after="0" w:line="240" w:lineRule="auto"/>
      </w:pPr>
      <w:r>
        <w:t>Coaches meetings will be 10/24 7pm SSP VFW; 11/14 – please don’t schedule games; time place TBD</w:t>
      </w:r>
    </w:p>
    <w:p w:rsidR="00B16B4D" w:rsidRDefault="00B16B4D" w:rsidP="00B16B4D">
      <w:pPr>
        <w:pStyle w:val="ListParagraph"/>
        <w:spacing w:after="0" w:line="240" w:lineRule="auto"/>
      </w:pPr>
      <w:r>
        <w:t>30 day suspension for any coach/instructor being on ice without a helmet</w:t>
      </w:r>
    </w:p>
    <w:p w:rsidR="00CA2510" w:rsidRPr="00CA2510" w:rsidRDefault="00C1554D" w:rsidP="00B16B4D">
      <w:pPr>
        <w:pStyle w:val="ListParagraph"/>
        <w:spacing w:after="0" w:line="240" w:lineRule="auto"/>
      </w:pPr>
      <w:r>
        <w:t>Get coaches certifications:</w:t>
      </w:r>
      <w:r w:rsidR="00B16B4D">
        <w:t xml:space="preserve"> changes in safe </w:t>
      </w:r>
      <w:r>
        <w:t>sport, concussions,</w:t>
      </w:r>
      <w:r w:rsidR="00B16B4D">
        <w:t xml:space="preserve"> background check is new process and will take longer</w:t>
      </w:r>
    </w:p>
    <w:p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Goalie – </w:t>
      </w:r>
      <w:r w:rsidR="00953A82">
        <w:rPr>
          <w:b/>
        </w:rPr>
        <w:t xml:space="preserve"> Steve </w:t>
      </w:r>
      <w:proofErr w:type="spellStart"/>
      <w:r w:rsidR="00953A82">
        <w:rPr>
          <w:b/>
        </w:rPr>
        <w:t>DeBus</w:t>
      </w:r>
      <w:proofErr w:type="spellEnd"/>
      <w:r w:rsidR="00B16B4D">
        <w:rPr>
          <w:b/>
        </w:rPr>
        <w:t>/RJ not in attendance (Sean speaking on behalf)</w:t>
      </w:r>
    </w:p>
    <w:p w:rsidR="00B16B4D" w:rsidRDefault="00B16B4D" w:rsidP="00B16B4D">
      <w:pPr>
        <w:spacing w:after="0" w:line="240" w:lineRule="auto"/>
        <w:ind w:firstLine="720"/>
      </w:pPr>
      <w:r>
        <w:t>Monday nights will be goalie clinics moving forward; 10/22 will be first one</w:t>
      </w:r>
    </w:p>
    <w:p w:rsidR="00B16B4D" w:rsidRDefault="00B16B4D" w:rsidP="00B16B4D">
      <w:pPr>
        <w:spacing w:after="0" w:line="240" w:lineRule="auto"/>
        <w:ind w:firstLine="720"/>
      </w:pPr>
      <w:r>
        <w:t>Well attended by coaches/goalies</w:t>
      </w:r>
    </w:p>
    <w:p w:rsidR="00B16B4D" w:rsidRDefault="00B16B4D" w:rsidP="00B16B4D">
      <w:pPr>
        <w:spacing w:after="0" w:line="240" w:lineRule="auto"/>
        <w:ind w:left="720"/>
      </w:pPr>
      <w:r>
        <w:t>Need to look at hours and see if we have too many</w:t>
      </w:r>
      <w:proofErr w:type="gramStart"/>
      <w:r>
        <w:t>;  may</w:t>
      </w:r>
      <w:proofErr w:type="gramEnd"/>
      <w:r>
        <w:t xml:space="preserve"> need to scale back or approve for more money</w:t>
      </w:r>
    </w:p>
    <w:p w:rsidR="006C3349" w:rsidRPr="00B16B4D" w:rsidRDefault="006C3349" w:rsidP="00B16B4D">
      <w:pPr>
        <w:spacing w:after="0" w:line="240" w:lineRule="auto"/>
        <w:ind w:left="720"/>
      </w:pPr>
      <w:r>
        <w:t>Mike Steinke offered to help out first time goalies in pads; will take them aside and work with them one on one; Mike also has a bunch of goalie equipment (all sizes) that he is willing to loan to those that need it</w:t>
      </w:r>
    </w:p>
    <w:p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  <w:r w:rsidR="00B16B4D">
        <w:t>not in attendance</w:t>
      </w:r>
    </w:p>
    <w:p w:rsidR="00AF34A3" w:rsidRDefault="00AE7A53" w:rsidP="00B16B4D">
      <w:pPr>
        <w:pStyle w:val="ListParagraph"/>
        <w:numPr>
          <w:ilvl w:val="0"/>
          <w:numId w:val="25"/>
        </w:numPr>
        <w:spacing w:after="0" w:line="240" w:lineRule="auto"/>
      </w:pPr>
      <w:r>
        <w:rPr>
          <w:b/>
        </w:rPr>
        <w:t>Recruitment- Josh Colvin</w:t>
      </w:r>
      <w:r w:rsidR="00AF34A3">
        <w:rPr>
          <w:b/>
        </w:rPr>
        <w:t xml:space="preserve"> </w:t>
      </w:r>
      <w:r w:rsidR="00B16B4D">
        <w:t xml:space="preserve"> - not in attendance</w:t>
      </w:r>
    </w:p>
    <w:p w:rsidR="00B16B4D" w:rsidRDefault="00B16B4D" w:rsidP="00B16B4D">
      <w:pPr>
        <w:spacing w:after="0" w:line="240" w:lineRule="auto"/>
        <w:ind w:left="720"/>
      </w:pPr>
      <w:r>
        <w:t xml:space="preserve">TJ talked about Bring a Friend; we had double attendance from previous years; </w:t>
      </w:r>
      <w:proofErr w:type="gramStart"/>
      <w:r>
        <w:t xml:space="preserve">HS kids </w:t>
      </w:r>
      <w:r w:rsidR="00B84158">
        <w:t>came and was</w:t>
      </w:r>
      <w:proofErr w:type="gramEnd"/>
      <w:r w:rsidR="00B84158">
        <w:t xml:space="preserve"> good to have them on the ice</w:t>
      </w:r>
    </w:p>
    <w:p w:rsidR="00B84158" w:rsidRDefault="00B84158" w:rsidP="00B16B4D">
      <w:pPr>
        <w:spacing w:after="0" w:line="240" w:lineRule="auto"/>
        <w:ind w:left="720"/>
      </w:pPr>
      <w:r>
        <w:t>Will be walking soccer fields next weekend as it is last weekend</w:t>
      </w:r>
      <w:r w:rsidR="006C3349">
        <w:t xml:space="preserve"> for rec</w:t>
      </w:r>
    </w:p>
    <w:p w:rsidR="00B84158" w:rsidRPr="00AF34A3" w:rsidRDefault="00B84158" w:rsidP="00B16B4D">
      <w:pPr>
        <w:spacing w:after="0" w:line="240" w:lineRule="auto"/>
        <w:ind w:left="720"/>
      </w:pPr>
      <w:r>
        <w:t xml:space="preserve">Terry talked about the new recruit program that was emailed to the board; you </w:t>
      </w:r>
      <w:r w:rsidR="006C3349">
        <w:t>get volunteers to be mentors to younger levels; came out last week from district; we’ll continue to investigate and potentially implement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:rsidR="00B34BBC" w:rsidRPr="008C4F48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President – </w:t>
      </w:r>
      <w:r w:rsidR="001F7B98" w:rsidRPr="00B34BBC">
        <w:rPr>
          <w:b/>
        </w:rPr>
        <w:t>Terry Johnson</w:t>
      </w:r>
      <w:r w:rsidR="00BA4163" w:rsidRPr="00B34BBC">
        <w:rPr>
          <w:b/>
        </w:rPr>
        <w:t>-</w:t>
      </w:r>
      <w:r w:rsidR="00B8161F" w:rsidRPr="00B34BBC">
        <w:rPr>
          <w:b/>
        </w:rPr>
        <w:t xml:space="preserve"> </w:t>
      </w:r>
      <w:r w:rsidR="00BD283A">
        <w:rPr>
          <w:b/>
        </w:rPr>
        <w:t xml:space="preserve"> </w:t>
      </w:r>
    </w:p>
    <w:p w:rsidR="008C4F48" w:rsidRDefault="008C4F48" w:rsidP="008C4F48">
      <w:pPr>
        <w:pStyle w:val="ListParagraph"/>
        <w:spacing w:after="0" w:line="240" w:lineRule="auto"/>
      </w:pPr>
      <w:r>
        <w:lastRenderedPageBreak/>
        <w:t xml:space="preserve">Little Wild </w:t>
      </w:r>
      <w:r w:rsidR="006C3349">
        <w:t>program went awesome; coaches and high school players that stepped up were great and appreciated the involvement</w:t>
      </w:r>
    </w:p>
    <w:p w:rsidR="006C3349" w:rsidRDefault="006C3349" w:rsidP="008C4F48">
      <w:pPr>
        <w:pStyle w:val="ListParagraph"/>
        <w:spacing w:after="0" w:line="240" w:lineRule="auto"/>
      </w:pPr>
      <w:r>
        <w:t>Will reach out to some of the names on there to ask about registering for the learn hockey</w:t>
      </w:r>
    </w:p>
    <w:p w:rsidR="006C3349" w:rsidRDefault="006C3349" w:rsidP="008C4F48">
      <w:pPr>
        <w:pStyle w:val="ListParagraph"/>
        <w:spacing w:after="0" w:line="240" w:lineRule="auto"/>
      </w:pPr>
      <w:r>
        <w:t>Terry, Josh, TJ, Sean, Travis, Steve – Trent Hanson’s presentation at the high school; thanks for all who attended; looking to invite Trent to a board meeting</w:t>
      </w:r>
    </w:p>
    <w:p w:rsidR="006C3349" w:rsidRDefault="006C3349" w:rsidP="008C4F48">
      <w:pPr>
        <w:pStyle w:val="ListParagraph"/>
        <w:spacing w:after="0" w:line="240" w:lineRule="auto"/>
      </w:pPr>
      <w:r>
        <w:t xml:space="preserve">Meeting next week for Guy </w:t>
      </w:r>
      <w:proofErr w:type="spellStart"/>
      <w:r>
        <w:t>Goseling</w:t>
      </w:r>
      <w:proofErr w:type="spellEnd"/>
      <w:r>
        <w:t>; 3pm in auditorium; emails went out to in-house offering a DIB to attend; travel can come also but is geared toward younger levels</w:t>
      </w:r>
    </w:p>
    <w:p w:rsidR="00126DFF" w:rsidRPr="006A440F" w:rsidRDefault="005D6BB0" w:rsidP="006A440F">
      <w:pPr>
        <w:pStyle w:val="ListParagraph"/>
        <w:spacing w:after="0" w:line="240" w:lineRule="auto"/>
        <w:rPr>
          <w:b/>
        </w:rPr>
      </w:pPr>
      <w:r>
        <w:t>All board members and coaches encouraged to attend the 10/13 meeting</w:t>
      </w:r>
    </w:p>
    <w:p w:rsidR="008A158A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Vice President – </w:t>
      </w:r>
      <w:r w:rsidR="00B34BBC">
        <w:rPr>
          <w:b/>
        </w:rPr>
        <w:t>Adam Hoffman</w:t>
      </w:r>
    </w:p>
    <w:p w:rsidR="00432C98" w:rsidRDefault="006C3349" w:rsidP="00432C98">
      <w:pPr>
        <w:pStyle w:val="ListParagraph"/>
        <w:spacing w:after="0" w:line="240" w:lineRule="auto"/>
      </w:pPr>
      <w:r>
        <w:t>Working on the ice schedule; all in-house has received hours and we can extend season out a week if want (into March)</w:t>
      </w:r>
      <w:r w:rsidR="00432C98">
        <w:t>; ask for what you want and let Adam know if you have any adjustments</w:t>
      </w:r>
    </w:p>
    <w:p w:rsidR="00432C98" w:rsidRDefault="00432C98" w:rsidP="00432C98">
      <w:pPr>
        <w:pStyle w:val="ListParagraph"/>
        <w:spacing w:after="0" w:line="240" w:lineRule="auto"/>
      </w:pPr>
      <w:r>
        <w:t>RJ says tryouts were awesome and will support any directors in decisions</w:t>
      </w:r>
    </w:p>
    <w:p w:rsidR="00432C98" w:rsidRDefault="00432C98" w:rsidP="00432C98">
      <w:pPr>
        <w:pStyle w:val="ListParagraph"/>
        <w:spacing w:after="0" w:line="240" w:lineRule="auto"/>
      </w:pPr>
      <w:r>
        <w:t>Ice Schedule for BB1, PB1, BA and PWA will be done ASAP</w:t>
      </w:r>
    </w:p>
    <w:p w:rsidR="00432C98" w:rsidRDefault="00432C98" w:rsidP="00432C98">
      <w:pPr>
        <w:pStyle w:val="ListParagraph"/>
        <w:spacing w:after="0" w:line="240" w:lineRule="auto"/>
      </w:pPr>
      <w:r>
        <w:t>All others will get their hours when the pages go public; plenty of ice at beginning of year s</w:t>
      </w:r>
      <w:r w:rsidR="00CB756D">
        <w:t xml:space="preserve">o if you want something, let Adam </w:t>
      </w:r>
      <w:r>
        <w:t>know</w:t>
      </w:r>
    </w:p>
    <w:p w:rsidR="00432C98" w:rsidRDefault="00432C98" w:rsidP="00432C98">
      <w:pPr>
        <w:pStyle w:val="ListParagraph"/>
        <w:spacing w:after="0" w:line="240" w:lineRule="auto"/>
      </w:pPr>
      <w:r>
        <w:t>Adam will publish to the calendar</w:t>
      </w:r>
    </w:p>
    <w:p w:rsidR="00432C98" w:rsidRDefault="00432C98" w:rsidP="00432C98">
      <w:pPr>
        <w:pStyle w:val="ListParagraph"/>
        <w:spacing w:after="0" w:line="240" w:lineRule="auto"/>
      </w:pPr>
      <w:r>
        <w:t>Solo ice is not a problem all you need to do is ask; willing to work with you</w:t>
      </w:r>
    </w:p>
    <w:p w:rsidR="00432C98" w:rsidRPr="001273B3" w:rsidRDefault="00432C98" w:rsidP="006A440F">
      <w:pPr>
        <w:pStyle w:val="ListParagraph"/>
        <w:spacing w:after="0" w:line="240" w:lineRule="auto"/>
      </w:pPr>
      <w:r>
        <w:t>Only wants to communicate with one person per team; make sure to cc Jaimie on ice changes</w:t>
      </w:r>
    </w:p>
    <w:p w:rsidR="008A158A" w:rsidRDefault="008A158A" w:rsidP="006C3349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AE7A53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:rsidR="00432C98" w:rsidRDefault="00432C98" w:rsidP="00432C98">
      <w:pPr>
        <w:spacing w:after="0" w:line="240" w:lineRule="auto"/>
        <w:ind w:left="720"/>
      </w:pPr>
      <w:r w:rsidRPr="00432C98">
        <w:t>Motion to approve – Jim; Sean second; motion</w:t>
      </w:r>
      <w:r w:rsidR="00CB756D">
        <w:t xml:space="preserve"> passed</w:t>
      </w:r>
      <w:bookmarkStart w:id="0" w:name="_GoBack"/>
      <w:bookmarkEnd w:id="0"/>
    </w:p>
    <w:p w:rsidR="00432C98" w:rsidRDefault="00432C98" w:rsidP="00432C98">
      <w:pPr>
        <w:spacing w:after="0" w:line="240" w:lineRule="auto"/>
        <w:ind w:left="720"/>
      </w:pPr>
      <w:r>
        <w:t>Jesse will apply for the hard divider program; gave him the check</w:t>
      </w:r>
    </w:p>
    <w:p w:rsidR="00432C98" w:rsidRPr="00432C98" w:rsidRDefault="005D6BB0" w:rsidP="00432C98">
      <w:pPr>
        <w:spacing w:after="0" w:line="240" w:lineRule="auto"/>
        <w:ind w:left="720"/>
      </w:pPr>
      <w:r>
        <w:t>Get Jaimie your apparel order by Saturday</w:t>
      </w:r>
    </w:p>
    <w:p w:rsidR="006C3349" w:rsidRPr="006C3349" w:rsidRDefault="006C3349" w:rsidP="006C3349">
      <w:pPr>
        <w:spacing w:after="0" w:line="240" w:lineRule="auto"/>
        <w:ind w:left="720"/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:rsidR="008A158A" w:rsidRPr="005D6BB0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  <w:r w:rsidR="005D6BB0">
        <w:t xml:space="preserve"> </w:t>
      </w:r>
    </w:p>
    <w:p w:rsidR="005D6BB0" w:rsidRDefault="005D6BB0" w:rsidP="005D6BB0">
      <w:pPr>
        <w:spacing w:after="0" w:line="240" w:lineRule="auto"/>
        <w:ind w:left="720"/>
      </w:pPr>
      <w:r>
        <w:t>Volunteers for tomorrow night</w:t>
      </w:r>
    </w:p>
    <w:p w:rsidR="005D6BB0" w:rsidRDefault="005D6BB0" w:rsidP="005D6BB0">
      <w:pPr>
        <w:spacing w:after="0" w:line="240" w:lineRule="auto"/>
        <w:ind w:left="720"/>
      </w:pPr>
      <w:r>
        <w:t>Need volunteers for Saturday; one DIB for family if someone shows up</w:t>
      </w:r>
    </w:p>
    <w:p w:rsidR="005D6BB0" w:rsidRPr="005D6BB0" w:rsidRDefault="005D6BB0" w:rsidP="006A440F">
      <w:pPr>
        <w:spacing w:after="0" w:line="240" w:lineRule="auto"/>
        <w:ind w:left="720"/>
      </w:pPr>
      <w:r>
        <w:t xml:space="preserve">Manger meetings 10/25 for travel; </w:t>
      </w:r>
      <w:r w:rsidR="003046F9">
        <w:t>11/8 for in-house; usually do 7pm Green Mill but will confirm</w:t>
      </w:r>
    </w:p>
    <w:p w:rsidR="00602A8E" w:rsidRPr="003046F9" w:rsidRDefault="00B148AF" w:rsidP="003046F9">
      <w:pPr>
        <w:pStyle w:val="ListParagraph"/>
        <w:numPr>
          <w:ilvl w:val="0"/>
          <w:numId w:val="27"/>
        </w:numPr>
        <w:spacing w:after="0" w:line="240" w:lineRule="auto"/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</w:t>
      </w:r>
      <w:r w:rsidR="00AE7A53">
        <w:rPr>
          <w:b/>
        </w:rPr>
        <w:t xml:space="preserve">RJ </w:t>
      </w:r>
      <w:proofErr w:type="spellStart"/>
      <w:r w:rsidR="00AE7A53">
        <w:rPr>
          <w:b/>
        </w:rPr>
        <w:t>Schriefer</w:t>
      </w:r>
      <w:proofErr w:type="spellEnd"/>
      <w:r w:rsidR="00602A8E">
        <w:rPr>
          <w:b/>
        </w:rPr>
        <w:t xml:space="preserve"> </w:t>
      </w:r>
      <w:r w:rsidR="003046F9">
        <w:rPr>
          <w:b/>
        </w:rPr>
        <w:t>– not in attendance</w:t>
      </w:r>
    </w:p>
    <w:p w:rsidR="003046F9" w:rsidRPr="00602A8E" w:rsidRDefault="003046F9" w:rsidP="003046F9">
      <w:pPr>
        <w:spacing w:after="0" w:line="240" w:lineRule="auto"/>
        <w:ind w:left="720"/>
      </w:pPr>
      <w:r>
        <w:t>Tryouts went well</w:t>
      </w:r>
    </w:p>
    <w:p w:rsidR="00291AE4" w:rsidRDefault="00291AE4" w:rsidP="00291AE4">
      <w:pPr>
        <w:pStyle w:val="ListParagraph"/>
        <w:spacing w:after="0" w:line="240" w:lineRule="auto"/>
        <w:rPr>
          <w:b/>
        </w:rPr>
      </w:pP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15F51">
        <w:rPr>
          <w:b/>
        </w:rPr>
        <w:t xml:space="preserve">Jim </w:t>
      </w:r>
      <w:proofErr w:type="spellStart"/>
      <w:r w:rsidR="00615F51">
        <w:rPr>
          <w:b/>
        </w:rPr>
        <w:t>Z</w:t>
      </w:r>
      <w:r w:rsidR="00AE7A53">
        <w:rPr>
          <w:b/>
        </w:rPr>
        <w:t>goda</w:t>
      </w:r>
      <w:proofErr w:type="spellEnd"/>
    </w:p>
    <w:p w:rsidR="00602A8E" w:rsidRDefault="003046F9" w:rsidP="00602A8E">
      <w:pPr>
        <w:pStyle w:val="ListParagraph"/>
        <w:spacing w:after="0" w:line="240" w:lineRule="auto"/>
      </w:pPr>
      <w:r>
        <w:t>Socks are in and will be distributed</w:t>
      </w:r>
    </w:p>
    <w:p w:rsidR="003046F9" w:rsidRDefault="003046F9" w:rsidP="00602A8E">
      <w:pPr>
        <w:pStyle w:val="ListParagraph"/>
        <w:spacing w:after="0" w:line="240" w:lineRule="auto"/>
      </w:pPr>
      <w:r>
        <w:t>Practice jerseys are in for travel teams</w:t>
      </w:r>
    </w:p>
    <w:p w:rsidR="003046F9" w:rsidRDefault="003046F9" w:rsidP="00602A8E">
      <w:pPr>
        <w:pStyle w:val="ListParagraph"/>
        <w:spacing w:after="0" w:line="240" w:lineRule="auto"/>
      </w:pPr>
      <w:r>
        <w:t>Missing Blue #19 Bantam jersey size</w:t>
      </w:r>
    </w:p>
    <w:p w:rsidR="003046F9" w:rsidRDefault="003046F9" w:rsidP="00602A8E">
      <w:pPr>
        <w:pStyle w:val="ListParagraph"/>
        <w:spacing w:after="0" w:line="240" w:lineRule="auto"/>
      </w:pPr>
      <w:r>
        <w:t>Mini Sticks –</w:t>
      </w:r>
      <w:r w:rsidR="00414CF5">
        <w:t xml:space="preserve"> ordering for in-house + U10 and will investigate for Big Chill and River Rumble</w:t>
      </w:r>
    </w:p>
    <w:p w:rsidR="00414CF5" w:rsidRDefault="00414CF5" w:rsidP="00602A8E">
      <w:pPr>
        <w:pStyle w:val="ListParagraph"/>
        <w:spacing w:after="0" w:line="240" w:lineRule="auto"/>
      </w:pPr>
      <w:r>
        <w:t>Equipment issues: helmets are probably out of compliance; we can have them re-certified but don’t know cost</w:t>
      </w:r>
    </w:p>
    <w:p w:rsidR="00414CF5" w:rsidRDefault="00414CF5" w:rsidP="00602A8E">
      <w:pPr>
        <w:pStyle w:val="ListParagraph"/>
        <w:spacing w:after="0" w:line="240" w:lineRule="auto"/>
      </w:pPr>
      <w:r>
        <w:t>Fall short on helmets and skates</w:t>
      </w:r>
      <w:r w:rsidR="00DD4F59">
        <w:t>; everything else we should have plenty</w:t>
      </w:r>
    </w:p>
    <w:p w:rsidR="00DD4F59" w:rsidRDefault="00DD4F59" w:rsidP="00602A8E">
      <w:pPr>
        <w:pStyle w:val="ListParagraph"/>
        <w:spacing w:after="0" w:line="240" w:lineRule="auto"/>
      </w:pPr>
      <w:r>
        <w:t>Bauer game jerseys: Bantams will need to be replaced next year or for sure by 20-21 season</w:t>
      </w:r>
      <w:proofErr w:type="gramStart"/>
      <w:r>
        <w:t>;  maybe</w:t>
      </w:r>
      <w:proofErr w:type="gramEnd"/>
      <w:r>
        <w:t xml:space="preserve"> moving to pay for own jersey</w:t>
      </w:r>
    </w:p>
    <w:p w:rsidR="00DD4F59" w:rsidRDefault="00DD4F59" w:rsidP="00602A8E">
      <w:pPr>
        <w:pStyle w:val="ListParagraph"/>
        <w:spacing w:after="0" w:line="240" w:lineRule="auto"/>
      </w:pPr>
      <w:r>
        <w:t>Bantams use Bauer jerseys for this year; Jr Gold/U16 use K1</w:t>
      </w:r>
    </w:p>
    <w:p w:rsidR="00DD4F59" w:rsidRDefault="00DD4F59" w:rsidP="00602A8E">
      <w:pPr>
        <w:pStyle w:val="ListParagraph"/>
        <w:spacing w:after="0" w:line="240" w:lineRule="auto"/>
      </w:pPr>
      <w:r>
        <w:t>Pucks are ordered; 600 for stuff that is left over; travel 35 pucks per team</w:t>
      </w:r>
    </w:p>
    <w:p w:rsidR="00EA4F2E" w:rsidRPr="00602A8E" w:rsidRDefault="00EA4F2E" w:rsidP="00602A8E">
      <w:pPr>
        <w:pStyle w:val="ListParagraph"/>
        <w:spacing w:after="0" w:line="240" w:lineRule="auto"/>
      </w:pP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B8161F">
        <w:rPr>
          <w:b/>
        </w:rPr>
        <w:t xml:space="preserve">Kristi </w:t>
      </w:r>
      <w:proofErr w:type="spellStart"/>
      <w:r w:rsidR="00B8161F">
        <w:rPr>
          <w:b/>
        </w:rPr>
        <w:t>Woodwick</w:t>
      </w:r>
      <w:proofErr w:type="spellEnd"/>
    </w:p>
    <w:p w:rsidR="00C2055E" w:rsidRDefault="00C2055E" w:rsidP="002E1D8E">
      <w:pPr>
        <w:pStyle w:val="ListParagraph"/>
        <w:spacing w:after="0" w:line="240" w:lineRule="auto"/>
      </w:pPr>
      <w:r>
        <w:t>22 U6</w:t>
      </w:r>
      <w:r w:rsidR="00291AE4">
        <w:t xml:space="preserve"> </w:t>
      </w:r>
    </w:p>
    <w:p w:rsidR="00C2055E" w:rsidRDefault="00291AE4" w:rsidP="002E1D8E">
      <w:pPr>
        <w:pStyle w:val="ListParagraph"/>
        <w:spacing w:after="0" w:line="240" w:lineRule="auto"/>
      </w:pPr>
      <w:r>
        <w:t>26 U8</w:t>
      </w:r>
      <w:r w:rsidR="00C2055E">
        <w:t xml:space="preserve"> </w:t>
      </w:r>
    </w:p>
    <w:p w:rsidR="002E1D8E" w:rsidRDefault="00C2055E" w:rsidP="002E1D8E">
      <w:pPr>
        <w:pStyle w:val="ListParagraph"/>
        <w:spacing w:after="0" w:line="240" w:lineRule="auto"/>
      </w:pPr>
      <w:r>
        <w:t>Couple of girls that are trying out for U10; will see if they will fall U10 or U8</w:t>
      </w:r>
    </w:p>
    <w:p w:rsidR="00C2055E" w:rsidRPr="002E1D8E" w:rsidRDefault="00C2055E" w:rsidP="002E1D8E">
      <w:pPr>
        <w:pStyle w:val="ListParagraph"/>
        <w:spacing w:after="0" w:line="240" w:lineRule="auto"/>
      </w:pPr>
      <w:r>
        <w:t>Going over ice schedule with Adam</w:t>
      </w: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:rsidR="002E1D8E" w:rsidRDefault="00C2055E" w:rsidP="002E1D8E">
      <w:pPr>
        <w:pStyle w:val="ListParagraph"/>
        <w:spacing w:after="0" w:line="240" w:lineRule="auto"/>
      </w:pPr>
      <w:r>
        <w:t>Travis will do a board email to approve couple of girls from U8 moving up if they will fall U10 after tryouts; any girl moving up U10A is off the table and will automatically play on B</w:t>
      </w:r>
    </w:p>
    <w:p w:rsidR="00C2055E" w:rsidRPr="001759C2" w:rsidRDefault="00C2055E" w:rsidP="002E1D8E">
      <w:pPr>
        <w:pStyle w:val="ListParagraph"/>
        <w:spacing w:after="0" w:line="240" w:lineRule="auto"/>
        <w:rPr>
          <w:b/>
        </w:rPr>
      </w:pPr>
      <w:r>
        <w:t>Tryouts for U10/U12 start tomorrow</w:t>
      </w:r>
    </w:p>
    <w:p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</w:t>
      </w:r>
      <w:r w:rsidR="004C70A1">
        <w:rPr>
          <w:b/>
        </w:rPr>
        <w:t>-</w:t>
      </w:r>
      <w:r>
        <w:rPr>
          <w:b/>
        </w:rPr>
        <w:t>Mites – Tom Johnson</w:t>
      </w:r>
    </w:p>
    <w:p w:rsidR="002E1D8E" w:rsidRPr="002E1D8E" w:rsidRDefault="00C2055E" w:rsidP="002E1D8E">
      <w:pPr>
        <w:pStyle w:val="ListParagraph"/>
        <w:spacing w:after="0" w:line="240" w:lineRule="auto"/>
      </w:pPr>
      <w:r>
        <w:t>124 registered; 91 boys/31 girls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:rsidR="00D61827" w:rsidRDefault="006A440F" w:rsidP="00D61827">
      <w:pPr>
        <w:pStyle w:val="ListParagraph"/>
        <w:spacing w:after="0" w:line="240" w:lineRule="auto"/>
      </w:pPr>
      <w:r>
        <w:t xml:space="preserve">41 Mite II/36 </w:t>
      </w:r>
      <w:proofErr w:type="gramStart"/>
      <w:r>
        <w:t>Mite</w:t>
      </w:r>
      <w:proofErr w:type="gramEnd"/>
      <w:r>
        <w:t xml:space="preserve"> I</w:t>
      </w:r>
    </w:p>
    <w:p w:rsidR="006A440F" w:rsidRDefault="006A440F" w:rsidP="00D61827">
      <w:pPr>
        <w:pStyle w:val="ListParagraph"/>
        <w:spacing w:after="0" w:line="240" w:lineRule="auto"/>
      </w:pPr>
      <w:r>
        <w:t>Short from budget; trying to get 5-6 more kids</w:t>
      </w:r>
    </w:p>
    <w:p w:rsidR="00D61827" w:rsidRPr="006A440F" w:rsidRDefault="006A440F" w:rsidP="006A440F">
      <w:pPr>
        <w:pStyle w:val="ListParagraph"/>
        <w:spacing w:after="0" w:line="240" w:lineRule="auto"/>
      </w:pPr>
      <w:r>
        <w:t>Get with Kristi to figure out schedules for game days</w:t>
      </w:r>
    </w:p>
    <w:p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B34BBC">
        <w:rPr>
          <w:b/>
        </w:rPr>
        <w:t>Steve Hagen</w:t>
      </w:r>
    </w:p>
    <w:p w:rsidR="00834FBD" w:rsidRDefault="006A440F" w:rsidP="00D61827">
      <w:pPr>
        <w:pStyle w:val="ListParagraph"/>
        <w:spacing w:after="0" w:line="240" w:lineRule="auto"/>
      </w:pPr>
      <w:r>
        <w:t>51 registered; 2 still need to register and will get to 53 total</w:t>
      </w:r>
    </w:p>
    <w:p w:rsidR="006A440F" w:rsidRDefault="006A440F" w:rsidP="00D61827">
      <w:pPr>
        <w:pStyle w:val="ListParagraph"/>
        <w:spacing w:after="0" w:line="240" w:lineRule="auto"/>
      </w:pPr>
      <w:r>
        <w:t>Coaches meeting on Tues to talk about upcoming season and put thoughts together on practices/</w:t>
      </w:r>
      <w:proofErr w:type="spellStart"/>
      <w:r>
        <w:t>evals</w:t>
      </w:r>
      <w:proofErr w:type="spellEnd"/>
    </w:p>
    <w:p w:rsidR="006A440F" w:rsidRDefault="006A440F" w:rsidP="00D61827">
      <w:pPr>
        <w:pStyle w:val="ListParagraph"/>
        <w:spacing w:after="0" w:line="240" w:lineRule="auto"/>
      </w:pPr>
      <w:r>
        <w:t xml:space="preserve">Talked to </w:t>
      </w:r>
      <w:proofErr w:type="spellStart"/>
      <w:r>
        <w:t>Klimek</w:t>
      </w:r>
      <w:proofErr w:type="spellEnd"/>
      <w:r>
        <w:t xml:space="preserve"> about things that he wants to talk to coaches about</w:t>
      </w:r>
    </w:p>
    <w:p w:rsidR="006A440F" w:rsidRDefault="006A440F" w:rsidP="00D61827">
      <w:pPr>
        <w:pStyle w:val="ListParagraph"/>
        <w:spacing w:after="0" w:line="240" w:lineRule="auto"/>
      </w:pPr>
      <w:r>
        <w:t xml:space="preserve">Sent out email to remind about Guy </w:t>
      </w:r>
      <w:proofErr w:type="spellStart"/>
      <w:r>
        <w:t>Goesling</w:t>
      </w:r>
      <w:proofErr w:type="spellEnd"/>
      <w:r>
        <w:t>; will send another one</w:t>
      </w:r>
    </w:p>
    <w:p w:rsidR="006A440F" w:rsidRDefault="006A440F" w:rsidP="00D61827">
      <w:pPr>
        <w:pStyle w:val="ListParagraph"/>
        <w:spacing w:after="0" w:line="240" w:lineRule="auto"/>
      </w:pPr>
      <w:r>
        <w:t>Netting for boards; 8x20 net $100 and additional $50; around $300 for both boards</w:t>
      </w:r>
    </w:p>
    <w:p w:rsidR="006A440F" w:rsidRPr="001759C2" w:rsidRDefault="006A440F" w:rsidP="00D61827">
      <w:pPr>
        <w:pStyle w:val="ListParagraph"/>
        <w:spacing w:after="0" w:line="240" w:lineRule="auto"/>
        <w:rPr>
          <w:b/>
        </w:rPr>
      </w:pPr>
      <w:r>
        <w:t>Gearing up season start 10/21</w:t>
      </w:r>
    </w:p>
    <w:p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:rsidR="006A440F" w:rsidRPr="001A3EF0" w:rsidRDefault="006A440F" w:rsidP="006A440F">
      <w:pPr>
        <w:pStyle w:val="ListParagraph"/>
        <w:spacing w:after="0" w:line="240" w:lineRule="auto"/>
      </w:pPr>
      <w:r>
        <w:t>Tryouts done; teams posted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:rsidR="001A3EF0" w:rsidRDefault="006A440F" w:rsidP="001A3EF0">
      <w:pPr>
        <w:pStyle w:val="ListParagraph"/>
        <w:spacing w:after="0" w:line="240" w:lineRule="auto"/>
      </w:pPr>
      <w:r>
        <w:t>Tryouts done; teams posted</w:t>
      </w:r>
    </w:p>
    <w:p w:rsidR="006A440F" w:rsidRDefault="006A440F" w:rsidP="001A3EF0">
      <w:pPr>
        <w:pStyle w:val="ListParagraph"/>
        <w:spacing w:after="0" w:line="240" w:lineRule="auto"/>
      </w:pPr>
      <w:r>
        <w:t>RJ oversaw whole process and things went really smoothly</w:t>
      </w:r>
    </w:p>
    <w:p w:rsidR="006A440F" w:rsidRPr="001A3EF0" w:rsidRDefault="006A440F" w:rsidP="001A3EF0">
      <w:pPr>
        <w:pStyle w:val="ListParagraph"/>
        <w:spacing w:after="0" w:line="240" w:lineRule="auto"/>
      </w:pPr>
      <w:r>
        <w:t>No decisions that weren’t unanimous</w:t>
      </w:r>
    </w:p>
    <w:p w:rsidR="00CC0999" w:rsidRPr="00FC7657" w:rsidRDefault="00CC0999" w:rsidP="00CC0999">
      <w:pPr>
        <w:spacing w:after="0" w:line="240" w:lineRule="auto"/>
      </w:pPr>
    </w:p>
    <w:p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:rsidR="001A3EF0" w:rsidRDefault="001A3EF0" w:rsidP="001A3EF0">
      <w:pPr>
        <w:spacing w:after="0" w:line="240" w:lineRule="auto"/>
        <w:rPr>
          <w:b/>
          <w:i/>
        </w:rPr>
      </w:pPr>
    </w:p>
    <w:p w:rsidR="001A3EF0" w:rsidRPr="001A3EF0" w:rsidRDefault="001A3EF0" w:rsidP="008A158A">
      <w:pPr>
        <w:spacing w:after="0" w:line="240" w:lineRule="auto"/>
      </w:pPr>
    </w:p>
    <w:p w:rsidR="00615F51" w:rsidRDefault="009B093A" w:rsidP="008A158A">
      <w:pPr>
        <w:spacing w:after="0" w:line="240" w:lineRule="auto"/>
      </w:pPr>
      <w:r>
        <w:rPr>
          <w:b/>
        </w:rPr>
        <w:t>New Business:</w:t>
      </w:r>
      <w:r w:rsidR="007A2383">
        <w:rPr>
          <w:b/>
        </w:rPr>
        <w:t xml:space="preserve"> </w:t>
      </w:r>
    </w:p>
    <w:p w:rsidR="006A440F" w:rsidRDefault="006A440F" w:rsidP="008A158A">
      <w:pPr>
        <w:spacing w:after="0" w:line="240" w:lineRule="auto"/>
      </w:pPr>
      <w:r>
        <w:t xml:space="preserve">Bantam coach approvals: </w:t>
      </w:r>
    </w:p>
    <w:p w:rsidR="006A440F" w:rsidRDefault="006A440F" w:rsidP="008A158A">
      <w:pPr>
        <w:spacing w:after="0" w:line="240" w:lineRule="auto"/>
      </w:pPr>
      <w:r>
        <w:t xml:space="preserve">BA Ryan Stoffel assistant/Paul </w:t>
      </w:r>
      <w:proofErr w:type="spellStart"/>
      <w:r>
        <w:t>Reifenberger</w:t>
      </w:r>
      <w:proofErr w:type="spellEnd"/>
      <w:r>
        <w:t xml:space="preserve"> assistant</w:t>
      </w:r>
    </w:p>
    <w:p w:rsidR="006A440F" w:rsidRDefault="006A440F" w:rsidP="008A158A">
      <w:pPr>
        <w:spacing w:after="0" w:line="240" w:lineRule="auto"/>
      </w:pPr>
      <w:r>
        <w:t xml:space="preserve">BB Tyler </w:t>
      </w:r>
      <w:proofErr w:type="spellStart"/>
      <w:r>
        <w:t>Cysiewski</w:t>
      </w:r>
      <w:proofErr w:type="spellEnd"/>
      <w:r>
        <w:t xml:space="preserve"> head/Ryan Larkin assistant</w:t>
      </w:r>
    </w:p>
    <w:p w:rsidR="006A440F" w:rsidRDefault="006A440F" w:rsidP="008A158A">
      <w:pPr>
        <w:spacing w:after="0" w:line="240" w:lineRule="auto"/>
      </w:pPr>
      <w:r>
        <w:t>BC Brian Simpson head</w:t>
      </w:r>
    </w:p>
    <w:p w:rsidR="006A440F" w:rsidRDefault="006A440F" w:rsidP="008A158A">
      <w:pPr>
        <w:spacing w:after="0" w:line="240" w:lineRule="auto"/>
      </w:pPr>
      <w:r>
        <w:t xml:space="preserve">Jr Gold Brady </w:t>
      </w:r>
      <w:proofErr w:type="spellStart"/>
      <w:r>
        <w:t>Loesch</w:t>
      </w:r>
      <w:proofErr w:type="spellEnd"/>
      <w:r>
        <w:t xml:space="preserve"> head/Frank </w:t>
      </w:r>
      <w:proofErr w:type="spellStart"/>
      <w:r>
        <w:t>Sieben</w:t>
      </w:r>
      <w:proofErr w:type="spellEnd"/>
      <w:r>
        <w:t xml:space="preserve"> assistant</w:t>
      </w:r>
    </w:p>
    <w:p w:rsidR="006A440F" w:rsidRDefault="006A440F" w:rsidP="008A158A">
      <w:pPr>
        <w:spacing w:after="0" w:line="240" w:lineRule="auto"/>
      </w:pPr>
      <w:r>
        <w:t>U16 Mike Kennedy head/Rob Williams assistant</w:t>
      </w:r>
    </w:p>
    <w:p w:rsidR="005749BC" w:rsidRDefault="005749BC" w:rsidP="008A158A">
      <w:pPr>
        <w:spacing w:after="0" w:line="240" w:lineRule="auto"/>
      </w:pPr>
      <w:r>
        <w:t xml:space="preserve">Motion made by Jesse/second by </w:t>
      </w:r>
      <w:proofErr w:type="gramStart"/>
      <w:r>
        <w:t>Travis ;</w:t>
      </w:r>
      <w:proofErr w:type="gramEnd"/>
      <w:r>
        <w:t xml:space="preserve"> motion passed approved</w:t>
      </w:r>
    </w:p>
    <w:p w:rsidR="005749BC" w:rsidRDefault="005749BC" w:rsidP="008A158A">
      <w:pPr>
        <w:spacing w:after="0" w:line="240" w:lineRule="auto"/>
      </w:pPr>
    </w:p>
    <w:p w:rsidR="005749BC" w:rsidRDefault="005749BC" w:rsidP="008A158A">
      <w:pPr>
        <w:spacing w:after="0" w:line="240" w:lineRule="auto"/>
      </w:pPr>
      <w:r>
        <w:t>Peewee coach approvals:</w:t>
      </w:r>
    </w:p>
    <w:p w:rsidR="005749BC" w:rsidRDefault="005749BC" w:rsidP="008A158A">
      <w:pPr>
        <w:spacing w:after="0" w:line="240" w:lineRule="auto"/>
      </w:pPr>
      <w:r>
        <w:lastRenderedPageBreak/>
        <w:t xml:space="preserve">PA Seth </w:t>
      </w:r>
      <w:proofErr w:type="spellStart"/>
      <w:r>
        <w:t>McGree</w:t>
      </w:r>
      <w:proofErr w:type="spellEnd"/>
      <w:r>
        <w:t xml:space="preserve"> assistant/Dana </w:t>
      </w:r>
      <w:proofErr w:type="spellStart"/>
      <w:r>
        <w:t>Gerlach</w:t>
      </w:r>
      <w:proofErr w:type="spellEnd"/>
      <w:r>
        <w:t xml:space="preserve"> assistant/Tyler </w:t>
      </w:r>
      <w:proofErr w:type="spellStart"/>
      <w:r>
        <w:t>Durner</w:t>
      </w:r>
      <w:proofErr w:type="spellEnd"/>
      <w:r>
        <w:t xml:space="preserve"> assistant</w:t>
      </w:r>
    </w:p>
    <w:p w:rsidR="005749BC" w:rsidRDefault="005749BC" w:rsidP="008A158A">
      <w:pPr>
        <w:spacing w:after="0" w:line="240" w:lineRule="auto"/>
      </w:pPr>
      <w:r>
        <w:t xml:space="preserve">PB Dan </w:t>
      </w:r>
      <w:proofErr w:type="spellStart"/>
      <w:r>
        <w:t>Zgoda</w:t>
      </w:r>
      <w:proofErr w:type="spellEnd"/>
      <w:r>
        <w:t xml:space="preserve"> assistant/Joe </w:t>
      </w:r>
      <w:proofErr w:type="spellStart"/>
      <w:r>
        <w:t>Trautman</w:t>
      </w:r>
      <w:proofErr w:type="spellEnd"/>
      <w:r>
        <w:t xml:space="preserve"> assistant</w:t>
      </w:r>
    </w:p>
    <w:p w:rsidR="005749BC" w:rsidRDefault="005749BC" w:rsidP="008A158A">
      <w:pPr>
        <w:spacing w:after="0" w:line="240" w:lineRule="auto"/>
      </w:pPr>
      <w:r>
        <w:t>PC Morgan Sweeney assistant</w:t>
      </w:r>
    </w:p>
    <w:p w:rsidR="005749BC" w:rsidRDefault="005749BC" w:rsidP="008A158A">
      <w:pPr>
        <w:spacing w:after="0" w:line="240" w:lineRule="auto"/>
      </w:pPr>
      <w:r>
        <w:t xml:space="preserve">Motion made Adam/second by Kristi; </w:t>
      </w:r>
      <w:r w:rsidR="007536A4">
        <w:t>discussion ensued; motion passed approved</w:t>
      </w:r>
    </w:p>
    <w:p w:rsidR="003E0B82" w:rsidRDefault="003E0B82" w:rsidP="008A158A">
      <w:pPr>
        <w:spacing w:after="0" w:line="240" w:lineRule="auto"/>
      </w:pPr>
    </w:p>
    <w:p w:rsidR="003E0B82" w:rsidRDefault="003E0B82" w:rsidP="008A158A">
      <w:pPr>
        <w:spacing w:after="0" w:line="240" w:lineRule="auto"/>
      </w:pPr>
      <w:r>
        <w:t>Table the Squirt stuff until RJ is back</w:t>
      </w:r>
    </w:p>
    <w:p w:rsidR="007536A4" w:rsidRDefault="007536A4" w:rsidP="008A158A">
      <w:pPr>
        <w:spacing w:after="0" w:line="240" w:lineRule="auto"/>
      </w:pPr>
    </w:p>
    <w:p w:rsidR="007536A4" w:rsidRDefault="007536A4" w:rsidP="008A158A">
      <w:pPr>
        <w:spacing w:after="0" w:line="240" w:lineRule="auto"/>
      </w:pPr>
    </w:p>
    <w:p w:rsidR="006A440F" w:rsidRDefault="006A440F" w:rsidP="008A158A">
      <w:pPr>
        <w:spacing w:after="0" w:line="240" w:lineRule="auto"/>
        <w:rPr>
          <w:b/>
        </w:rPr>
      </w:pPr>
    </w:p>
    <w:p w:rsidR="001A3EF0" w:rsidRPr="00126DFF" w:rsidRDefault="001A3EF0" w:rsidP="008A158A">
      <w:pPr>
        <w:spacing w:after="0" w:line="240" w:lineRule="auto"/>
      </w:pPr>
    </w:p>
    <w:p w:rsidR="00953A82" w:rsidRDefault="00953A82" w:rsidP="009B093A">
      <w:pPr>
        <w:spacing w:after="0" w:line="240" w:lineRule="auto"/>
        <w:rPr>
          <w:b/>
        </w:rPr>
      </w:pPr>
    </w:p>
    <w:p w:rsidR="009B093A" w:rsidRPr="003E0B82" w:rsidRDefault="009B093A" w:rsidP="009B093A">
      <w:pPr>
        <w:spacing w:after="0" w:line="240" w:lineRule="auto"/>
      </w:pPr>
      <w:r>
        <w:rPr>
          <w:b/>
        </w:rPr>
        <w:t>Board Comment</w:t>
      </w:r>
      <w:r w:rsidR="00953A82">
        <w:rPr>
          <w:b/>
        </w:rPr>
        <w:t>:</w:t>
      </w:r>
      <w:r w:rsidR="003E0B82">
        <w:rPr>
          <w:b/>
        </w:rPr>
        <w:t xml:space="preserve"> </w:t>
      </w:r>
      <w:r w:rsidR="003E0B82">
        <w:t>none</w:t>
      </w:r>
    </w:p>
    <w:p w:rsidR="009B093A" w:rsidRPr="003E0B82" w:rsidRDefault="009B093A" w:rsidP="009B093A">
      <w:pPr>
        <w:spacing w:after="0" w:line="240" w:lineRule="auto"/>
      </w:pPr>
      <w:r>
        <w:rPr>
          <w:b/>
        </w:rPr>
        <w:t>Membership Comment</w:t>
      </w:r>
      <w:r w:rsidR="00953A82">
        <w:rPr>
          <w:b/>
        </w:rPr>
        <w:t>:</w:t>
      </w:r>
      <w:r w:rsidR="003E0B82">
        <w:rPr>
          <w:b/>
        </w:rPr>
        <w:t xml:space="preserve"> </w:t>
      </w:r>
      <w:r w:rsidR="003E0B82">
        <w:t>none</w:t>
      </w:r>
    </w:p>
    <w:p w:rsidR="009B093A" w:rsidRDefault="00B8161F" w:rsidP="009B093A">
      <w:pPr>
        <w:spacing w:after="0" w:line="240" w:lineRule="auto"/>
        <w:rPr>
          <w:b/>
        </w:rPr>
      </w:pPr>
      <w:r>
        <w:rPr>
          <w:b/>
        </w:rPr>
        <w:t>A</w:t>
      </w:r>
      <w:r w:rsidR="009B093A">
        <w:rPr>
          <w:b/>
        </w:rPr>
        <w:t>djournment</w:t>
      </w:r>
      <w:r w:rsidR="00953A82">
        <w:rPr>
          <w:b/>
        </w:rPr>
        <w:t>:</w:t>
      </w:r>
      <w:r w:rsidR="003E0B82">
        <w:rPr>
          <w:b/>
        </w:rPr>
        <w:t xml:space="preserve"> 9:14pm</w:t>
      </w:r>
    </w:p>
    <w:p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291AE4">
        <w:rPr>
          <w:b/>
        </w:rPr>
        <w:t>November 4</w:t>
      </w:r>
      <w:r w:rsidR="00291AE4" w:rsidRPr="00291AE4">
        <w:rPr>
          <w:b/>
          <w:vertAlign w:val="superscript"/>
        </w:rPr>
        <w:t>th</w:t>
      </w:r>
      <w:r w:rsidR="00291AE4">
        <w:rPr>
          <w:b/>
        </w:rPr>
        <w:t xml:space="preserve"> </w:t>
      </w:r>
      <w:r w:rsidR="00615F51">
        <w:rPr>
          <w:b/>
        </w:rPr>
        <w:t>2018</w:t>
      </w:r>
    </w:p>
    <w:sectPr w:rsidR="009B093A" w:rsidRPr="009B093A" w:rsidSect="003A1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A2" w:rsidRDefault="00CF26A2" w:rsidP="003A1C27">
      <w:pPr>
        <w:spacing w:after="0" w:line="240" w:lineRule="auto"/>
      </w:pPr>
      <w:r>
        <w:separator/>
      </w:r>
    </w:p>
  </w:endnote>
  <w:endnote w:type="continuationSeparator" w:id="0">
    <w:p w:rsidR="00CF26A2" w:rsidRDefault="00CF26A2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4D" w:rsidRDefault="00C15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4D" w:rsidRDefault="00C155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4D" w:rsidRDefault="00C1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A2" w:rsidRDefault="00CF26A2" w:rsidP="003A1C27">
      <w:pPr>
        <w:spacing w:after="0" w:line="240" w:lineRule="auto"/>
      </w:pPr>
      <w:r>
        <w:separator/>
      </w:r>
    </w:p>
  </w:footnote>
  <w:footnote w:type="continuationSeparator" w:id="0">
    <w:p w:rsidR="00CF26A2" w:rsidRDefault="00CF26A2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4D" w:rsidRDefault="00C15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:rsidR="00DF3649" w:rsidRDefault="00C1554D" w:rsidP="003A1C27">
    <w:pPr>
      <w:pStyle w:val="Header"/>
      <w:jc w:val="center"/>
      <w:rPr>
        <w:b/>
      </w:rPr>
    </w:pPr>
    <w:r>
      <w:rPr>
        <w:b/>
      </w:rPr>
      <w:t xml:space="preserve">October </w:t>
    </w:r>
    <w:proofErr w:type="gramStart"/>
    <w:r>
      <w:rPr>
        <w:b/>
      </w:rPr>
      <w:t>7th</w:t>
    </w:r>
    <w:r w:rsidR="0092754E">
      <w:rPr>
        <w:b/>
      </w:rPr>
      <w:t xml:space="preserve"> ,</w:t>
    </w:r>
    <w:proofErr w:type="gramEnd"/>
    <w:r w:rsidR="00B8161F">
      <w:rPr>
        <w:b/>
      </w:rPr>
      <w:t xml:space="preserve"> 2018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:rsidR="00FC7657" w:rsidRPr="003A1C27" w:rsidRDefault="00FC7657" w:rsidP="003A1C27">
    <w:pPr>
      <w:pStyle w:val="Header"/>
      <w:jc w:val="center"/>
      <w:rPr>
        <w:b/>
      </w:rPr>
    </w:pPr>
    <w:proofErr w:type="gramStart"/>
    <w:r w:rsidRPr="003A1C27">
      <w:rPr>
        <w:b/>
      </w:rPr>
      <w:t>at</w:t>
    </w:r>
    <w:proofErr w:type="gramEnd"/>
    <w:r w:rsidRPr="003A1C27">
      <w:rPr>
        <w:b/>
      </w:rPr>
      <w:t xml:space="preserve"> </w:t>
    </w:r>
    <w:r w:rsidR="0092754E">
      <w:rPr>
        <w:b/>
      </w:rPr>
      <w:t>7:00</w:t>
    </w:r>
    <w:r w:rsidRPr="003A1C27">
      <w:rPr>
        <w:b/>
      </w:rPr>
      <w:t xml:space="preserve"> p.m.</w:t>
    </w:r>
  </w:p>
  <w:p w:rsidR="00FC7657" w:rsidRPr="003A1C27" w:rsidRDefault="00FC7657" w:rsidP="003A1C2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4D" w:rsidRDefault="00C15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5472C"/>
    <w:rsid w:val="0007760B"/>
    <w:rsid w:val="000904EB"/>
    <w:rsid w:val="000A3BA4"/>
    <w:rsid w:val="00107E47"/>
    <w:rsid w:val="00107FDE"/>
    <w:rsid w:val="00126DFF"/>
    <w:rsid w:val="001273B3"/>
    <w:rsid w:val="00142C93"/>
    <w:rsid w:val="001759C2"/>
    <w:rsid w:val="001A3EF0"/>
    <w:rsid w:val="001B31B9"/>
    <w:rsid w:val="001F7B98"/>
    <w:rsid w:val="00206648"/>
    <w:rsid w:val="00291AE4"/>
    <w:rsid w:val="0029562B"/>
    <w:rsid w:val="002E1D8E"/>
    <w:rsid w:val="002F40A1"/>
    <w:rsid w:val="003046F9"/>
    <w:rsid w:val="00333AEE"/>
    <w:rsid w:val="003478D5"/>
    <w:rsid w:val="00367856"/>
    <w:rsid w:val="0037505E"/>
    <w:rsid w:val="00396900"/>
    <w:rsid w:val="003A1C27"/>
    <w:rsid w:val="003A7878"/>
    <w:rsid w:val="003C0FB2"/>
    <w:rsid w:val="003C1E09"/>
    <w:rsid w:val="003D3193"/>
    <w:rsid w:val="003D5780"/>
    <w:rsid w:val="003E0B82"/>
    <w:rsid w:val="003E7B6E"/>
    <w:rsid w:val="00400D9A"/>
    <w:rsid w:val="00401F13"/>
    <w:rsid w:val="00414CF5"/>
    <w:rsid w:val="00432C98"/>
    <w:rsid w:val="00453A4C"/>
    <w:rsid w:val="004647C8"/>
    <w:rsid w:val="00465B71"/>
    <w:rsid w:val="0048395A"/>
    <w:rsid w:val="004C70A1"/>
    <w:rsid w:val="004D3251"/>
    <w:rsid w:val="004D6DE1"/>
    <w:rsid w:val="004F551D"/>
    <w:rsid w:val="00514207"/>
    <w:rsid w:val="005240AB"/>
    <w:rsid w:val="005439EF"/>
    <w:rsid w:val="00550A03"/>
    <w:rsid w:val="00551F63"/>
    <w:rsid w:val="0056565A"/>
    <w:rsid w:val="005749BC"/>
    <w:rsid w:val="0059188F"/>
    <w:rsid w:val="00594AEC"/>
    <w:rsid w:val="005D6BB0"/>
    <w:rsid w:val="005F777F"/>
    <w:rsid w:val="00602A8E"/>
    <w:rsid w:val="00615F51"/>
    <w:rsid w:val="006225B1"/>
    <w:rsid w:val="00636D33"/>
    <w:rsid w:val="006378CB"/>
    <w:rsid w:val="0067689C"/>
    <w:rsid w:val="006A061A"/>
    <w:rsid w:val="006A440F"/>
    <w:rsid w:val="006B25A2"/>
    <w:rsid w:val="006C053E"/>
    <w:rsid w:val="006C3349"/>
    <w:rsid w:val="006D183E"/>
    <w:rsid w:val="006F14E6"/>
    <w:rsid w:val="00724198"/>
    <w:rsid w:val="007304FC"/>
    <w:rsid w:val="007536A4"/>
    <w:rsid w:val="007656AD"/>
    <w:rsid w:val="007A2383"/>
    <w:rsid w:val="007A2CAD"/>
    <w:rsid w:val="007C603A"/>
    <w:rsid w:val="00814719"/>
    <w:rsid w:val="00814CFC"/>
    <w:rsid w:val="00834FBD"/>
    <w:rsid w:val="008A158A"/>
    <w:rsid w:val="008C4F48"/>
    <w:rsid w:val="008C6EF4"/>
    <w:rsid w:val="008F331A"/>
    <w:rsid w:val="0092754E"/>
    <w:rsid w:val="009418DE"/>
    <w:rsid w:val="00953A82"/>
    <w:rsid w:val="00970D4D"/>
    <w:rsid w:val="009B093A"/>
    <w:rsid w:val="009F7191"/>
    <w:rsid w:val="00A0085E"/>
    <w:rsid w:val="00A40184"/>
    <w:rsid w:val="00A44294"/>
    <w:rsid w:val="00A569AB"/>
    <w:rsid w:val="00A735F7"/>
    <w:rsid w:val="00A9099B"/>
    <w:rsid w:val="00AC389B"/>
    <w:rsid w:val="00AE7A53"/>
    <w:rsid w:val="00AF34A3"/>
    <w:rsid w:val="00B148AF"/>
    <w:rsid w:val="00B16B4D"/>
    <w:rsid w:val="00B34BBC"/>
    <w:rsid w:val="00B40B43"/>
    <w:rsid w:val="00B53B01"/>
    <w:rsid w:val="00B8161F"/>
    <w:rsid w:val="00B82AAB"/>
    <w:rsid w:val="00B84158"/>
    <w:rsid w:val="00BA4163"/>
    <w:rsid w:val="00BD283A"/>
    <w:rsid w:val="00BF23DF"/>
    <w:rsid w:val="00BF2FB6"/>
    <w:rsid w:val="00C1554D"/>
    <w:rsid w:val="00C15F04"/>
    <w:rsid w:val="00C166D9"/>
    <w:rsid w:val="00C2055E"/>
    <w:rsid w:val="00C239E2"/>
    <w:rsid w:val="00C940EE"/>
    <w:rsid w:val="00C958EC"/>
    <w:rsid w:val="00CA2510"/>
    <w:rsid w:val="00CB3389"/>
    <w:rsid w:val="00CB756D"/>
    <w:rsid w:val="00CC0999"/>
    <w:rsid w:val="00CF26A2"/>
    <w:rsid w:val="00CF7A5B"/>
    <w:rsid w:val="00D13512"/>
    <w:rsid w:val="00D24407"/>
    <w:rsid w:val="00D46F69"/>
    <w:rsid w:val="00D53719"/>
    <w:rsid w:val="00D61827"/>
    <w:rsid w:val="00D61AD5"/>
    <w:rsid w:val="00D70112"/>
    <w:rsid w:val="00D92F8E"/>
    <w:rsid w:val="00DD4F59"/>
    <w:rsid w:val="00DE5037"/>
    <w:rsid w:val="00DE5299"/>
    <w:rsid w:val="00DE69BA"/>
    <w:rsid w:val="00DF3649"/>
    <w:rsid w:val="00E72CBB"/>
    <w:rsid w:val="00E9434F"/>
    <w:rsid w:val="00E95252"/>
    <w:rsid w:val="00EA4F2E"/>
    <w:rsid w:val="00EB4E6A"/>
    <w:rsid w:val="00ED0E0D"/>
    <w:rsid w:val="00ED2C39"/>
    <w:rsid w:val="00EE1C6E"/>
    <w:rsid w:val="00F11734"/>
    <w:rsid w:val="00F357AD"/>
    <w:rsid w:val="00F43B3C"/>
    <w:rsid w:val="00F64FA7"/>
    <w:rsid w:val="00F733EB"/>
    <w:rsid w:val="00FC7657"/>
    <w:rsid w:val="00FD1B45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0A20-181E-4B6F-807E-2FBA69A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Treasurer</cp:lastModifiedBy>
  <cp:revision>7</cp:revision>
  <cp:lastPrinted>2015-09-09T15:19:00Z</cp:lastPrinted>
  <dcterms:created xsi:type="dcterms:W3CDTF">2018-10-08T00:05:00Z</dcterms:created>
  <dcterms:modified xsi:type="dcterms:W3CDTF">2018-11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